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EB86E" w14:textId="77777777" w:rsidR="00C01B4A" w:rsidRPr="0055149C" w:rsidRDefault="00FB2444">
      <w:pPr>
        <w:rPr>
          <w:rFonts w:ascii="Arial" w:hAnsi="Arial" w:cs="Arial"/>
          <w:b/>
        </w:rPr>
      </w:pPr>
      <w:r w:rsidRPr="00412C4B">
        <w:rPr>
          <w:noProof/>
          <w:color w:val="800080"/>
          <w:lang w:eastAsia="en-CA"/>
        </w:rPr>
        <w:drawing>
          <wp:anchor distT="0" distB="0" distL="114300" distR="114300" simplePos="0" relativeHeight="251659264" behindDoc="0" locked="0" layoutInCell="1" allowOverlap="1" wp14:anchorId="0C8755C4" wp14:editId="3EF202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0825" cy="76411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49C">
        <w:rPr>
          <w:rFonts w:ascii="Arial" w:hAnsi="Arial" w:cs="Arial"/>
          <w:b/>
        </w:rPr>
        <w:t xml:space="preserve">                                       </w:t>
      </w:r>
      <w:r w:rsidR="0055149C">
        <w:rPr>
          <w:noProof/>
          <w:lang w:eastAsia="en-CA"/>
        </w:rPr>
        <w:drawing>
          <wp:inline distT="0" distB="0" distL="0" distR="0" wp14:anchorId="655A3225" wp14:editId="5042A6BB">
            <wp:extent cx="1146517" cy="102623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HOUET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25" cy="10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3A77" w14:textId="77777777" w:rsidR="00412C4B" w:rsidRPr="009F72ED" w:rsidRDefault="00412C4B">
      <w:pPr>
        <w:rPr>
          <w:rFonts w:ascii="Arial" w:hAnsi="Arial" w:cs="Arial"/>
          <w:b/>
          <w:color w:val="CC0099"/>
          <w:sz w:val="32"/>
          <w:szCs w:val="32"/>
        </w:rPr>
      </w:pPr>
      <w:r w:rsidRPr="009F72ED">
        <w:rPr>
          <w:rFonts w:ascii="Arial" w:hAnsi="Arial" w:cs="Arial"/>
          <w:b/>
          <w:color w:val="CC0099"/>
          <w:sz w:val="32"/>
          <w:szCs w:val="32"/>
        </w:rPr>
        <w:t>Members</w:t>
      </w:r>
      <w:r w:rsidR="00FB2444" w:rsidRPr="009F72ED">
        <w:rPr>
          <w:rFonts w:ascii="Arial" w:hAnsi="Arial" w:cs="Arial"/>
          <w:b/>
          <w:color w:val="CC0099"/>
          <w:sz w:val="32"/>
          <w:szCs w:val="32"/>
        </w:rPr>
        <w:t>hip</w:t>
      </w:r>
      <w:r w:rsidRPr="009F72ED">
        <w:rPr>
          <w:rFonts w:ascii="Arial" w:hAnsi="Arial" w:cs="Arial"/>
          <w:b/>
          <w:color w:val="CC0099"/>
          <w:sz w:val="32"/>
          <w:szCs w:val="32"/>
        </w:rPr>
        <w:t xml:space="preserve"> Form</w:t>
      </w:r>
    </w:p>
    <w:p w14:paraId="7C3DAD49" w14:textId="77777777" w:rsidR="00412C4B" w:rsidRDefault="004C7F31">
      <w:pPr>
        <w:rPr>
          <w:rFonts w:ascii="Arial" w:hAnsi="Arial" w:cs="Arial"/>
          <w:b/>
          <w:color w:val="800080"/>
          <w:sz w:val="32"/>
          <w:szCs w:val="32"/>
        </w:rPr>
      </w:pPr>
      <w:r>
        <w:rPr>
          <w:rFonts w:ascii="Arial" w:hAnsi="Arial" w:cs="Arial"/>
          <w:b/>
          <w:color w:val="800080"/>
          <w:sz w:val="32"/>
          <w:szCs w:val="32"/>
        </w:rPr>
        <w:pict w14:anchorId="2803465A">
          <v:rect id="_x0000_i1025" style="width:0;height:1.5pt" o:hralign="center" o:hrstd="t" o:hr="t" fillcolor="#a0a0a0" stroked="f"/>
        </w:pict>
      </w:r>
    </w:p>
    <w:p w14:paraId="652DC35A" w14:textId="77777777" w:rsidR="00412C4B" w:rsidRPr="009F72ED" w:rsidRDefault="003B5B17">
      <w:pPr>
        <w:rPr>
          <w:rFonts w:ascii="Meiryo UI" w:eastAsia="Meiryo UI" w:hAnsi="Meiryo UI"/>
          <w:b/>
          <w:color w:val="CC0099"/>
        </w:rPr>
      </w:pPr>
      <w:r>
        <w:rPr>
          <w:rFonts w:ascii="Meiryo UI" w:eastAsia="Meiryo UI" w:hAnsi="Meiryo UI"/>
          <w:b/>
          <w:color w:val="CC0099"/>
        </w:rPr>
        <w:t>STEP 1 – Contact Information</w:t>
      </w:r>
      <w:r w:rsidR="00640873" w:rsidRPr="00031466">
        <w:rPr>
          <w:rFonts w:ascii="Corbel" w:eastAsia="Meiryo UI" w:hAnsi="Corbel"/>
          <w:sz w:val="20"/>
          <w:szCs w:val="20"/>
        </w:rPr>
        <w:t xml:space="preserve"> (Please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056083" w:rsidRPr="00056083" w14:paraId="495BE6C2" w14:textId="77777777" w:rsidTr="006352D4">
        <w:trPr>
          <w:trHeight w:val="602"/>
        </w:trPr>
        <w:tc>
          <w:tcPr>
            <w:tcW w:w="4957" w:type="dxa"/>
          </w:tcPr>
          <w:p w14:paraId="27AC3B06" w14:textId="77777777"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 w:rsidRPr="00385F7E">
              <w:rPr>
                <w:rFonts w:ascii="Arial Narrow" w:hAnsi="Arial Narrow"/>
                <w:b/>
                <w:sz w:val="16"/>
                <w:szCs w:val="16"/>
              </w:rPr>
              <w:t>LAST</w:t>
            </w:r>
            <w:r w:rsidRPr="00056083">
              <w:rPr>
                <w:rFonts w:ascii="Arial Narrow" w:hAnsi="Arial Narrow"/>
                <w:sz w:val="16"/>
                <w:szCs w:val="16"/>
              </w:rPr>
              <w:t xml:space="preserve"> NAME</w:t>
            </w:r>
          </w:p>
        </w:tc>
        <w:tc>
          <w:tcPr>
            <w:tcW w:w="4961" w:type="dxa"/>
          </w:tcPr>
          <w:p w14:paraId="15611B2A" w14:textId="77777777"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 w:rsidRPr="00385F7E">
              <w:rPr>
                <w:rFonts w:ascii="Arial Narrow" w:hAnsi="Arial Narrow"/>
                <w:b/>
                <w:sz w:val="16"/>
                <w:szCs w:val="16"/>
              </w:rPr>
              <w:t>FIRST</w:t>
            </w:r>
            <w:r>
              <w:rPr>
                <w:rFonts w:ascii="Arial Narrow" w:hAnsi="Arial Narrow"/>
                <w:sz w:val="16"/>
                <w:szCs w:val="16"/>
              </w:rPr>
              <w:t xml:space="preserve"> NAME</w:t>
            </w:r>
          </w:p>
        </w:tc>
      </w:tr>
      <w:tr w:rsidR="00385F7E" w:rsidRPr="00056083" w14:paraId="40EF08F7" w14:textId="77777777" w:rsidTr="006352D4">
        <w:trPr>
          <w:trHeight w:val="660"/>
        </w:trPr>
        <w:tc>
          <w:tcPr>
            <w:tcW w:w="9918" w:type="dxa"/>
            <w:gridSpan w:val="2"/>
          </w:tcPr>
          <w:p w14:paraId="65B08BC6" w14:textId="77777777" w:rsidR="00385F7E" w:rsidRDefault="00385F7E" w:rsidP="00385F7E">
            <w:pPr>
              <w:rPr>
                <w:rFonts w:ascii="Meiryo UI" w:eastAsia="Meiryo UI" w:hAnsi="Meiryo UI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 Narrow" w:hAnsi="Arial Narrow"/>
                <w:sz w:val="16"/>
                <w:szCs w:val="16"/>
              </w:rPr>
              <w:t>STREET ADDRESS</w:t>
            </w:r>
          </w:p>
        </w:tc>
      </w:tr>
      <w:tr w:rsidR="00385F7E" w:rsidRPr="00056083" w14:paraId="34B19332" w14:textId="77777777" w:rsidTr="006352D4">
        <w:trPr>
          <w:trHeight w:val="660"/>
        </w:trPr>
        <w:tc>
          <w:tcPr>
            <w:tcW w:w="9918" w:type="dxa"/>
            <w:gridSpan w:val="2"/>
          </w:tcPr>
          <w:p w14:paraId="2D37C3FF" w14:textId="77777777" w:rsidR="00385F7E" w:rsidRDefault="00385F7E" w:rsidP="00385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TY/ PROVINCE/ POSTAL CODE</w:t>
            </w:r>
          </w:p>
          <w:p w14:paraId="4F66E66D" w14:textId="77777777" w:rsidR="00385F7E" w:rsidRDefault="00385F7E" w:rsidP="00385F7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A2C6CE" w14:textId="77777777" w:rsidR="00385F7E" w:rsidRDefault="00385F7E" w:rsidP="00385F7E">
            <w:pPr>
              <w:spacing w:before="120"/>
              <w:rPr>
                <w:rFonts w:ascii="Meiryo UI" w:eastAsia="Meiryo UI" w:hAnsi="Meiryo UI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/                                                                                      /</w:t>
            </w:r>
          </w:p>
        </w:tc>
      </w:tr>
      <w:tr w:rsidR="00056083" w:rsidRPr="00056083" w14:paraId="4E869C97" w14:textId="77777777" w:rsidTr="006352D4">
        <w:trPr>
          <w:trHeight w:val="602"/>
        </w:trPr>
        <w:tc>
          <w:tcPr>
            <w:tcW w:w="4957" w:type="dxa"/>
          </w:tcPr>
          <w:p w14:paraId="1B68AE26" w14:textId="77777777" w:rsid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ME PHONE #</w:t>
            </w:r>
          </w:p>
          <w:p w14:paraId="19ED9823" w14:textId="77777777" w:rsidR="00056083" w:rsidRDefault="00385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AF23042" w14:textId="77777777"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/                  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/                  </w:t>
            </w:r>
          </w:p>
        </w:tc>
        <w:tc>
          <w:tcPr>
            <w:tcW w:w="4961" w:type="dxa"/>
          </w:tcPr>
          <w:p w14:paraId="483240FF" w14:textId="77777777" w:rsid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LL PHONE #</w:t>
            </w:r>
          </w:p>
          <w:p w14:paraId="4AF45B7D" w14:textId="77777777" w:rsid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66B6FC" w14:textId="77777777" w:rsidR="00056083" w:rsidRPr="00056083" w:rsidRDefault="0005608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/         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385F7E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/</w:t>
            </w:r>
          </w:p>
        </w:tc>
      </w:tr>
      <w:tr w:rsidR="00056083" w:rsidRPr="00056083" w14:paraId="28C6C38B" w14:textId="77777777" w:rsidTr="006352D4">
        <w:trPr>
          <w:trHeight w:val="660"/>
        </w:trPr>
        <w:tc>
          <w:tcPr>
            <w:tcW w:w="9918" w:type="dxa"/>
            <w:gridSpan w:val="2"/>
          </w:tcPr>
          <w:p w14:paraId="1D322BCB" w14:textId="77777777" w:rsidR="00056083" w:rsidRPr="00056083" w:rsidRDefault="00056083" w:rsidP="00742A3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AIL</w:t>
            </w:r>
          </w:p>
        </w:tc>
      </w:tr>
      <w:tr w:rsidR="00C66277" w:rsidRPr="00056083" w14:paraId="45D0B91C" w14:textId="77777777" w:rsidTr="006352D4">
        <w:trPr>
          <w:trHeight w:val="660"/>
        </w:trPr>
        <w:tc>
          <w:tcPr>
            <w:tcW w:w="9918" w:type="dxa"/>
            <w:gridSpan w:val="2"/>
          </w:tcPr>
          <w:p w14:paraId="6C487932" w14:textId="77777777" w:rsidR="00C66277" w:rsidRDefault="00C66277" w:rsidP="00E37A13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Meiryo UI" w:eastAsia="Meiryo UI" w:hAnsi="Meiryo UI" w:cs="Arial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inline distT="0" distB="0" distL="0" distR="0" wp14:anchorId="20AEAC2F" wp14:editId="68105778">
                      <wp:extent cx="104775" cy="133350"/>
                      <wp:effectExtent l="0" t="0" r="28575" b="1905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8293DA" w14:textId="77777777" w:rsidR="00C66277" w:rsidRDefault="00C66277" w:rsidP="00C66277">
                                  <w:pPr>
                                    <w:jc w:val="center"/>
                                  </w:pPr>
                                  <w:r>
                                    <w:t xml:space="preserve">I </w:t>
                                  </w: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8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" filled="f" strokecolor="#41719c" strokeweight="1pt">
                      <v:textbox>
                        <w:txbxContent>
                          <w:p w:rsidR="00C66277" w:rsidRDefault="00C66277" w:rsidP="00C66277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</w:rPr>
              <w:t xml:space="preserve"> CHECK HERE IF YOU ARE</w:t>
            </w:r>
            <w:r w:rsidRPr="0055149C">
              <w:rPr>
                <w:rFonts w:ascii="Arial Narrow" w:hAnsi="Arial Narrow"/>
                <w:b/>
                <w:sz w:val="16"/>
                <w:szCs w:val="16"/>
              </w:rPr>
              <w:t xml:space="preserve"> RENEWING</w:t>
            </w:r>
            <w:r>
              <w:rPr>
                <w:rFonts w:ascii="Arial Narrow" w:hAnsi="Arial Narrow"/>
                <w:sz w:val="16"/>
                <w:szCs w:val="16"/>
              </w:rPr>
              <w:t xml:space="preserve"> YOUR </w:t>
            </w:r>
            <w:r w:rsidR="00805B9A">
              <w:rPr>
                <w:rFonts w:ascii="Arial Narrow" w:hAnsi="Arial Narrow"/>
                <w:sz w:val="16"/>
                <w:szCs w:val="16"/>
              </w:rPr>
              <w:t>MEMBERSHIP – I</w:t>
            </w:r>
            <w:r w:rsidR="00E37A13">
              <w:rPr>
                <w:rFonts w:ascii="Arial Narrow" w:hAnsi="Arial Narrow"/>
                <w:sz w:val="16"/>
                <w:szCs w:val="16"/>
              </w:rPr>
              <w:t xml:space="preserve"> HAVE BEEN A BCA MEMBER SINCE ___________</w:t>
            </w:r>
            <w:r w:rsidR="0054658F">
              <w:rPr>
                <w:rFonts w:ascii="Arial Narrow" w:hAnsi="Arial Narrow"/>
                <w:sz w:val="16"/>
                <w:szCs w:val="16"/>
              </w:rPr>
              <w:t>__</w:t>
            </w:r>
            <w:r w:rsidR="00E37A13">
              <w:rPr>
                <w:rFonts w:ascii="Arial Narrow" w:hAnsi="Arial Narrow"/>
                <w:sz w:val="16"/>
                <w:szCs w:val="16"/>
              </w:rPr>
              <w:t xml:space="preserve"> (YEAR).</w:t>
            </w:r>
          </w:p>
          <w:p w14:paraId="335E5ADE" w14:textId="77777777" w:rsidR="00C66277" w:rsidRDefault="00C66277" w:rsidP="00E37A13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35A456E" w14:textId="77777777" w:rsidR="00056083" w:rsidRDefault="00056083" w:rsidP="00056083"/>
    <w:p w14:paraId="69267A21" w14:textId="77777777" w:rsidR="00056083" w:rsidRPr="009F72ED" w:rsidRDefault="003B5B17" w:rsidP="00056083">
      <w:pPr>
        <w:rPr>
          <w:rFonts w:ascii="Meiryo UI" w:eastAsia="Meiryo UI" w:hAnsi="Meiryo UI"/>
          <w:b/>
          <w:color w:val="CC0099"/>
        </w:rPr>
      </w:pPr>
      <w:r>
        <w:rPr>
          <w:rFonts w:ascii="Meiryo UI" w:eastAsia="Meiryo UI" w:hAnsi="Meiryo UI"/>
          <w:b/>
          <w:color w:val="CC0099"/>
        </w:rPr>
        <w:t>STEP 2 – Tell us about yourself</w:t>
      </w:r>
      <w:r w:rsidR="00C0474D" w:rsidRPr="009F72ED">
        <w:rPr>
          <w:rFonts w:ascii="Meiryo UI" w:eastAsia="Meiryo UI" w:hAnsi="Meiryo UI"/>
          <w:b/>
          <w:color w:val="CC0099"/>
        </w:rPr>
        <w:t xml:space="preserve"> </w:t>
      </w:r>
      <w:r w:rsidR="00C0474D" w:rsidRPr="00385F7E">
        <w:rPr>
          <w:rFonts w:ascii="Corbel" w:eastAsia="Meiryo UI" w:hAnsi="Corbel"/>
          <w:sz w:val="20"/>
          <w:szCs w:val="20"/>
        </w:rPr>
        <w:t>(Check all that apply)</w:t>
      </w:r>
    </w:p>
    <w:p w14:paraId="042836DB" w14:textId="77777777" w:rsidR="00056083" w:rsidRPr="00E37A13" w:rsidRDefault="00056083" w:rsidP="0026445A">
      <w:pPr>
        <w:pStyle w:val="ListParagraph"/>
        <w:numPr>
          <w:ilvl w:val="0"/>
          <w:numId w:val="1"/>
        </w:numPr>
        <w:spacing w:after="0" w:line="360" w:lineRule="auto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 xml:space="preserve">I have been diagnosed with breast cancer    When? _______  </w:t>
      </w:r>
    </w:p>
    <w:p w14:paraId="15CD347F" w14:textId="77777777" w:rsidR="00C0474D" w:rsidRPr="00E37A13" w:rsidRDefault="0026445A" w:rsidP="0026445A">
      <w:pPr>
        <w:pStyle w:val="ListParagraph"/>
        <w:numPr>
          <w:ilvl w:val="0"/>
          <w:numId w:val="1"/>
        </w:numPr>
        <w:spacing w:after="0" w:line="360" w:lineRule="auto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892F9" wp14:editId="3C2B4861">
                <wp:simplePos x="0" y="0"/>
                <wp:positionH relativeFrom="column">
                  <wp:posOffset>3219450</wp:posOffset>
                </wp:positionH>
                <wp:positionV relativeFrom="paragraph">
                  <wp:posOffset>231140</wp:posOffset>
                </wp:positionV>
                <wp:extent cx="1047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61966" id="Rectangle 5" o:spid="_x0000_s1026" style="position:absolute;margin-left:253.5pt;margin-top:18.2pt;width:8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" filled="f" strokecolor="#41719c" strokeweight="1pt"/>
            </w:pict>
          </mc:Fallback>
        </mc:AlternateContent>
      </w:r>
      <w:r w:rsidRPr="00E37A13">
        <w:rPr>
          <w:rFonts w:ascii="Corbel" w:eastAsia="Meiryo UI" w:hAnsi="Corbel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4769F" wp14:editId="6BC7933E">
                <wp:simplePos x="0" y="0"/>
                <wp:positionH relativeFrom="column">
                  <wp:posOffset>2571750</wp:posOffset>
                </wp:positionH>
                <wp:positionV relativeFrom="paragraph">
                  <wp:posOffset>230505</wp:posOffset>
                </wp:positionV>
                <wp:extent cx="1047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86F2D" id="Rectangle 4" o:spid="_x0000_s1026" style="position:absolute;margin-left:202.5pt;margin-top:18.15pt;width:8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" filled="f" strokecolor="#1f4d78 [1604]" strokeweight="1pt"/>
            </w:pict>
          </mc:Fallback>
        </mc:AlternateContent>
      </w:r>
      <w:r w:rsidR="00056083" w:rsidRPr="00E37A13">
        <w:rPr>
          <w:rFonts w:ascii="Corbel" w:eastAsia="Meiryo UI" w:hAnsi="Corbel" w:cs="Arial"/>
          <w:sz w:val="20"/>
          <w:szCs w:val="20"/>
        </w:rPr>
        <w:t>I am a friend or family member and a supporter of the work of Breast Cancer Action</w:t>
      </w:r>
    </w:p>
    <w:p w14:paraId="7C63A3CE" w14:textId="77777777" w:rsidR="00BC032C" w:rsidRPr="00E37A13" w:rsidRDefault="00BC032C" w:rsidP="0026445A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 xml:space="preserve">I would like to know more about (please      </w:t>
      </w:r>
      <w:r w:rsidR="00E37A13">
        <w:rPr>
          <w:rFonts w:ascii="Corbel" w:eastAsia="Meiryo UI" w:hAnsi="Corbel" w:cs="Arial"/>
          <w:sz w:val="20"/>
          <w:szCs w:val="20"/>
        </w:rPr>
        <w:t xml:space="preserve"> </w:t>
      </w:r>
      <w:r w:rsidR="008B411B">
        <w:rPr>
          <w:rFonts w:ascii="Corbel" w:eastAsia="Meiryo UI" w:hAnsi="Corbel" w:cs="Arial"/>
          <w:sz w:val="20"/>
          <w:szCs w:val="20"/>
        </w:rPr>
        <w:t xml:space="preserve"> </w:t>
      </w:r>
      <w:r w:rsidRPr="00E37A13">
        <w:rPr>
          <w:rFonts w:ascii="Corbel" w:eastAsia="Meiryo UI" w:hAnsi="Corbel" w:cs="Arial"/>
          <w:sz w:val="20"/>
          <w:szCs w:val="20"/>
        </w:rPr>
        <w:t xml:space="preserve">email or     </w:t>
      </w:r>
      <w:r w:rsidR="00E37A13">
        <w:rPr>
          <w:rFonts w:ascii="Corbel" w:eastAsia="Meiryo UI" w:hAnsi="Corbel" w:cs="Arial"/>
          <w:sz w:val="20"/>
          <w:szCs w:val="20"/>
        </w:rPr>
        <w:t xml:space="preserve">  </w:t>
      </w:r>
      <w:r w:rsidR="0026445A">
        <w:rPr>
          <w:rFonts w:ascii="Corbel" w:eastAsia="Meiryo UI" w:hAnsi="Corbel" w:cs="Arial"/>
          <w:sz w:val="20"/>
          <w:szCs w:val="20"/>
        </w:rPr>
        <w:t xml:space="preserve"> </w:t>
      </w:r>
      <w:r w:rsidRPr="00E37A13">
        <w:rPr>
          <w:rFonts w:ascii="Corbel" w:eastAsia="Meiryo UI" w:hAnsi="Corbel" w:cs="Arial"/>
          <w:sz w:val="20"/>
          <w:szCs w:val="20"/>
        </w:rPr>
        <w:t>mail)</w:t>
      </w:r>
    </w:p>
    <w:p w14:paraId="15901478" w14:textId="77777777"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Peer Support</w:t>
      </w:r>
    </w:p>
    <w:p w14:paraId="536DF22B" w14:textId="77777777"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Fit &amp; Fab Fitness Program</w:t>
      </w:r>
    </w:p>
    <w:p w14:paraId="3BF04CC3" w14:textId="77777777"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Lymphedema Program</w:t>
      </w:r>
    </w:p>
    <w:p w14:paraId="0CBDB952" w14:textId="77777777" w:rsidR="00BC032C" w:rsidRPr="00B210B3" w:rsidRDefault="006947FB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B210B3">
        <w:rPr>
          <w:rFonts w:ascii="Corbel" w:eastAsia="Meiryo UI" w:hAnsi="Corbel" w:cs="Arial"/>
          <w:sz w:val="20"/>
          <w:szCs w:val="20"/>
        </w:rPr>
        <w:t>The Kelly Project: The gift of a post</w:t>
      </w:r>
      <w:r w:rsidR="00C50328" w:rsidRPr="00B210B3">
        <w:rPr>
          <w:rFonts w:ascii="Corbel" w:eastAsia="Meiryo UI" w:hAnsi="Corbel" w:cs="Arial"/>
          <w:sz w:val="20"/>
          <w:szCs w:val="20"/>
        </w:rPr>
        <w:t>-</w:t>
      </w:r>
      <w:r w:rsidRPr="00B210B3">
        <w:rPr>
          <w:rFonts w:ascii="Corbel" w:eastAsia="Meiryo UI" w:hAnsi="Corbel" w:cs="Arial"/>
          <w:sz w:val="20"/>
          <w:szCs w:val="20"/>
        </w:rPr>
        <w:t>s</w:t>
      </w:r>
      <w:r w:rsidR="00C50328" w:rsidRPr="00B210B3">
        <w:rPr>
          <w:rFonts w:ascii="Corbel" w:eastAsia="Meiryo UI" w:hAnsi="Corbel" w:cs="Arial"/>
          <w:sz w:val="20"/>
          <w:szCs w:val="20"/>
        </w:rPr>
        <w:t>urgery</w:t>
      </w:r>
      <w:r w:rsidRPr="00B210B3">
        <w:rPr>
          <w:rFonts w:ascii="Corbel" w:eastAsia="Meiryo UI" w:hAnsi="Corbel" w:cs="Arial"/>
          <w:sz w:val="20"/>
          <w:szCs w:val="20"/>
        </w:rPr>
        <w:t xml:space="preserve"> camisole  for those undergoing a mastectomy</w:t>
      </w:r>
      <w:r w:rsidR="00BC032C" w:rsidRPr="00B210B3">
        <w:rPr>
          <w:rFonts w:ascii="Corbel" w:eastAsia="Meiryo UI" w:hAnsi="Corbel" w:cs="Arial"/>
          <w:sz w:val="20"/>
          <w:szCs w:val="20"/>
        </w:rPr>
        <w:t xml:space="preserve">  </w:t>
      </w:r>
    </w:p>
    <w:p w14:paraId="657B4884" w14:textId="77777777" w:rsidR="00BC032C" w:rsidRPr="00E37A13" w:rsidRDefault="00BC032C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Pre-Op Sessions</w:t>
      </w:r>
    </w:p>
    <w:p w14:paraId="4599E5F7" w14:textId="77777777" w:rsidR="00BC032C" w:rsidRDefault="00BC032C" w:rsidP="0026445A">
      <w:pPr>
        <w:pStyle w:val="ListParagraph"/>
        <w:numPr>
          <w:ilvl w:val="1"/>
          <w:numId w:val="1"/>
        </w:numPr>
        <w:spacing w:after="0" w:line="360" w:lineRule="auto"/>
        <w:ind w:hanging="357"/>
        <w:contextualSpacing w:val="0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Busting Out Dragon Boat Program</w:t>
      </w:r>
    </w:p>
    <w:p w14:paraId="3C1811CB" w14:textId="77777777" w:rsidR="00C0474D" w:rsidRPr="00E37A13" w:rsidRDefault="00056083" w:rsidP="0026445A">
      <w:pPr>
        <w:pStyle w:val="ListParagraph"/>
        <w:numPr>
          <w:ilvl w:val="0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 xml:space="preserve">I would like to volunteer </w:t>
      </w:r>
    </w:p>
    <w:p w14:paraId="026F6327" w14:textId="77777777" w:rsidR="004B50B2" w:rsidRPr="00E37A13" w:rsidRDefault="004B50B2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For fundraising events</w:t>
      </w:r>
    </w:p>
    <w:p w14:paraId="063B90CF" w14:textId="77777777" w:rsidR="004B50B2" w:rsidRPr="00E37A13" w:rsidRDefault="004B50B2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At the BCA Office</w:t>
      </w:r>
    </w:p>
    <w:p w14:paraId="362F0D2D" w14:textId="77777777" w:rsidR="004B50B2" w:rsidRDefault="004B50B2" w:rsidP="0026445A">
      <w:pPr>
        <w:pStyle w:val="ListParagraph"/>
        <w:numPr>
          <w:ilvl w:val="1"/>
          <w:numId w:val="1"/>
        </w:numPr>
        <w:spacing w:after="240"/>
        <w:ind w:hanging="357"/>
        <w:rPr>
          <w:rFonts w:ascii="Corbel" w:eastAsia="Meiryo UI" w:hAnsi="Corbel" w:cs="Arial"/>
          <w:sz w:val="20"/>
          <w:szCs w:val="20"/>
        </w:rPr>
      </w:pPr>
      <w:r w:rsidRPr="00E37A13">
        <w:rPr>
          <w:rFonts w:ascii="Corbel" w:eastAsia="Meiryo UI" w:hAnsi="Corbel" w:cs="Arial"/>
          <w:sz w:val="20"/>
          <w:szCs w:val="20"/>
        </w:rPr>
        <w:t>As a Peer Support volunteer (must be available for trai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B5B17" w14:paraId="75CAB596" w14:textId="77777777" w:rsidTr="006352D4">
        <w:trPr>
          <w:trHeight w:val="1352"/>
        </w:trPr>
        <w:tc>
          <w:tcPr>
            <w:tcW w:w="9918" w:type="dxa"/>
          </w:tcPr>
          <w:p w14:paraId="461935C1" w14:textId="77777777" w:rsidR="003B5B17" w:rsidRDefault="003B5B17" w:rsidP="003B5B17">
            <w:pPr>
              <w:rPr>
                <w:rFonts w:ascii="Meiryo UI" w:eastAsia="Meiryo UI" w:hAnsi="Meiryo UI"/>
                <w:b/>
                <w:color w:val="CC0099"/>
              </w:rPr>
            </w:pPr>
            <w:r w:rsidRPr="00805B9A">
              <w:rPr>
                <w:rFonts w:ascii="Meiryo UI" w:eastAsia="Meiryo UI" w:hAnsi="Meiryo UI"/>
                <w:b/>
              </w:rPr>
              <w:t xml:space="preserve">NEW MEMBERS – </w:t>
            </w:r>
            <w:r w:rsidRPr="0055149C">
              <w:rPr>
                <w:rFonts w:ascii="Corbel" w:eastAsia="Meiryo UI" w:hAnsi="Corbel"/>
                <w:b/>
                <w:sz w:val="20"/>
                <w:szCs w:val="20"/>
              </w:rPr>
              <w:t>How did you hear about us?</w:t>
            </w:r>
          </w:p>
          <w:p w14:paraId="5030036E" w14:textId="77777777" w:rsidR="003B5B17" w:rsidRDefault="003B5B17" w:rsidP="003B5B17">
            <w:pPr>
              <w:rPr>
                <w:rFonts w:ascii="Meiryo UI" w:eastAsia="Meiryo UI" w:hAnsi="Meiryo UI"/>
                <w:b/>
                <w:color w:val="CC0099"/>
              </w:rPr>
            </w:pPr>
          </w:p>
          <w:p w14:paraId="5D007664" w14:textId="77777777" w:rsidR="003B5B17" w:rsidRDefault="003B5B17" w:rsidP="003B5B17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</w:tbl>
    <w:p w14:paraId="7CA544D5" w14:textId="77777777" w:rsidR="00C0474D" w:rsidRDefault="00C0474D" w:rsidP="003B5B17">
      <w:pPr>
        <w:spacing w:after="0"/>
        <w:rPr>
          <w:rFonts w:ascii="Meiryo UI" w:eastAsia="Meiryo UI" w:hAnsi="Meiryo UI" w:cs="Arial"/>
          <w:sz w:val="20"/>
          <w:szCs w:val="20"/>
        </w:rPr>
      </w:pPr>
    </w:p>
    <w:p w14:paraId="6B4E9DA1" w14:textId="77777777" w:rsidR="008C712B" w:rsidRPr="00805B9A" w:rsidRDefault="008C712B" w:rsidP="008C712B">
      <w:pPr>
        <w:rPr>
          <w:rFonts w:ascii="Corbel" w:eastAsia="Meiryo UI" w:hAnsi="Corbel"/>
          <w:b/>
          <w:sz w:val="20"/>
          <w:szCs w:val="20"/>
        </w:rPr>
      </w:pPr>
      <w:r w:rsidRPr="00805B9A">
        <w:rPr>
          <w:rFonts w:ascii="Meiryo UI" w:eastAsia="Meiryo UI" w:hAnsi="Meiryo UI"/>
          <w:b/>
        </w:rPr>
        <w:t>STEP 3 –</w:t>
      </w:r>
      <w:r w:rsidR="00805B9A">
        <w:rPr>
          <w:rFonts w:ascii="Meiryo UI" w:eastAsia="Meiryo UI" w:hAnsi="Meiryo UI"/>
          <w:b/>
        </w:rPr>
        <w:t xml:space="preserve"> </w:t>
      </w:r>
      <w:r w:rsidRPr="00805B9A">
        <w:rPr>
          <w:rFonts w:ascii="Meiryo UI" w:eastAsia="Meiryo UI" w:hAnsi="Meiryo UI"/>
          <w:b/>
        </w:rPr>
        <w:t xml:space="preserve">Choose </w:t>
      </w:r>
      <w:r w:rsidR="00805B9A">
        <w:rPr>
          <w:rFonts w:ascii="Meiryo UI" w:eastAsia="Meiryo UI" w:hAnsi="Meiryo UI"/>
          <w:b/>
        </w:rPr>
        <w:t>a</w:t>
      </w:r>
      <w:r w:rsidRPr="00805B9A">
        <w:rPr>
          <w:rFonts w:ascii="Meiryo UI" w:eastAsia="Meiryo UI" w:hAnsi="Meiryo UI"/>
          <w:b/>
        </w:rPr>
        <w:t xml:space="preserve"> </w:t>
      </w:r>
      <w:r w:rsidR="00805B9A">
        <w:rPr>
          <w:rFonts w:ascii="Meiryo UI" w:eastAsia="Meiryo UI" w:hAnsi="Meiryo UI"/>
          <w:b/>
        </w:rPr>
        <w:t xml:space="preserve">Membership that’s right for </w:t>
      </w:r>
      <w:r w:rsidR="00805B9A" w:rsidRPr="00805B9A">
        <w:rPr>
          <w:rFonts w:ascii="Meiryo UI" w:eastAsia="Meiryo UI" w:hAnsi="Meiryo UI"/>
          <w:b/>
        </w:rPr>
        <w:t>you</w:t>
      </w:r>
      <w:r w:rsidR="00805B9A" w:rsidRPr="00031466">
        <w:rPr>
          <w:rFonts w:ascii="Corbel" w:eastAsia="Meiryo UI" w:hAnsi="Corbel"/>
          <w:sz w:val="24"/>
          <w:szCs w:val="24"/>
        </w:rPr>
        <w:t xml:space="preserve"> (</w:t>
      </w:r>
      <w:r w:rsidR="00805B9A" w:rsidRPr="00031466">
        <w:rPr>
          <w:rFonts w:ascii="Corbel" w:eastAsia="Meiryo UI" w:hAnsi="Corbel"/>
          <w:sz w:val="20"/>
          <w:szCs w:val="20"/>
        </w:rPr>
        <w:t>if you are unsure, call us at 613-</w:t>
      </w:r>
      <w:r w:rsidR="0055149C" w:rsidRPr="00031466">
        <w:rPr>
          <w:rFonts w:ascii="Corbel" w:eastAsia="Meiryo UI" w:hAnsi="Corbel"/>
          <w:sz w:val="20"/>
          <w:szCs w:val="20"/>
        </w:rPr>
        <w:t>736-5921)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660"/>
        <w:gridCol w:w="6003"/>
        <w:gridCol w:w="1808"/>
        <w:gridCol w:w="1417"/>
      </w:tblGrid>
      <w:tr w:rsidR="00014E92" w:rsidRPr="003B5B17" w14:paraId="6E277A06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C3D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F8A6" w14:textId="77777777" w:rsidR="00014E92" w:rsidRPr="00356733" w:rsidRDefault="00BB4276" w:rsidP="007E145D">
            <w:pPr>
              <w:spacing w:after="0" w:line="240" w:lineRule="auto"/>
              <w:rPr>
                <w:rFonts w:ascii="Cordia New" w:eastAsia="Times New Roman" w:hAnsi="Cordia New" w:cs="Cordia New"/>
                <w:color w:val="FF3399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FF3399"/>
                <w:sz w:val="24"/>
                <w:szCs w:val="24"/>
                <w:lang w:eastAsia="en-CA"/>
              </w:rPr>
              <w:t>MEMBERSHIP</w:t>
            </w:r>
            <w:r w:rsidR="007E145D">
              <w:rPr>
                <w:rFonts w:ascii="Cordia New" w:eastAsia="Times New Roman" w:hAnsi="Cordia New" w:cs="Cordia New"/>
                <w:color w:val="FF3399"/>
                <w:sz w:val="24"/>
                <w:szCs w:val="24"/>
                <w:lang w:eastAsia="en-CA"/>
              </w:rPr>
              <w:t xml:space="preserve"> For The Kelly Project Recipients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E5FF" w14:textId="77777777" w:rsidR="00014E92" w:rsidRPr="0073478C" w:rsidRDefault="00BB4276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ndara" w:eastAsia="Times New Roman" w:hAnsi="Candara" w:cs="Arial"/>
                <w:b/>
                <w:color w:val="FF3399"/>
                <w:sz w:val="24"/>
                <w:szCs w:val="24"/>
                <w:lang w:eastAsia="en-CA"/>
              </w:rPr>
              <w:t>Complimenta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664D7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7BD13712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C537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CD4" w14:textId="77777777"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FITNESS MEMBER (One year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66A6" w14:textId="77777777"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6F567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07B1B03E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3AB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DCB9" w14:textId="77777777" w:rsidR="00014E92" w:rsidRPr="0055149C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</w:pPr>
            <w:r w:rsidRPr="0055149C"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  <w:t xml:space="preserve">REGULAR/RENEWAL </w:t>
            </w:r>
            <w:r w:rsidRPr="0055149C">
              <w:rPr>
                <w:rFonts w:ascii="Cordia New" w:eastAsia="Times New Roman" w:hAnsi="Cordia New" w:cs="Cordia New"/>
                <w:b/>
                <w:sz w:val="24"/>
                <w:szCs w:val="24"/>
                <w:lang w:eastAsia="en-CA"/>
              </w:rPr>
              <w:t>(</w:t>
            </w:r>
            <w:r w:rsidRPr="0055149C">
              <w:rPr>
                <w:rFonts w:ascii="Cordia New" w:eastAsia="Times New Roman" w:hAnsi="Cordia New" w:cs="Cordia New"/>
                <w:sz w:val="24"/>
                <w:szCs w:val="24"/>
                <w:lang w:eastAsia="en-CA"/>
              </w:rPr>
              <w:t>One year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8ABC" w14:textId="77777777"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C2CDB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3B74175A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36F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17B3" w14:textId="77777777"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SUPPORTER (One year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B161A" w14:textId="77777777"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BC8D2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30E918F6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338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9F24" w14:textId="139D4227"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DRAGON BOAT BUSTIN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G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OUT 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MEMBER</w:t>
            </w:r>
            <w:r w:rsidR="004C7F31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(One year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1566" w14:textId="77777777" w:rsidR="00014E92" w:rsidRPr="0073478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73478C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n-CA"/>
              </w:rPr>
              <w:t>$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1C46B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61C9E494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51E8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287E" w14:textId="77777777"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C4351" w14:textId="77777777" w:rsidR="00014E92" w:rsidRPr="00BC032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5F3039" w14:textId="77777777" w:rsidR="00014E92" w:rsidRPr="003B5B17" w:rsidRDefault="00014E92" w:rsidP="000D4311">
            <w:pPr>
              <w:tabs>
                <w:tab w:val="left" w:pos="397"/>
              </w:tabs>
              <w:spacing w:after="0" w:line="240" w:lineRule="auto"/>
              <w:ind w:left="-113"/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14E92" w:rsidRPr="003B5B17" w14:paraId="25F078AB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4DC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4F66" w14:textId="77777777" w:rsidR="00014E92" w:rsidRPr="001348BF" w:rsidRDefault="00014E92" w:rsidP="00031466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lang w:eastAsia="en-CA"/>
              </w:rPr>
            </w:pPr>
            <w:r w:rsidRPr="001348BF">
              <w:rPr>
                <w:rFonts w:ascii="Meiryo UI" w:eastAsia="Meiryo UI" w:hAnsi="Meiryo UI"/>
                <w:b/>
                <w:sz w:val="28"/>
                <w:szCs w:val="28"/>
              </w:rPr>
              <w:t>Pay it Forward Donations</w:t>
            </w:r>
            <w:r w:rsidRPr="001348BF">
              <w:rPr>
                <w:rFonts w:ascii="Meiryo UI" w:eastAsia="Meiryo UI" w:hAnsi="Meiryo UI"/>
                <w:b/>
              </w:rPr>
              <w:t xml:space="preserve"> </w:t>
            </w:r>
            <w:r w:rsidRPr="001348BF">
              <w:rPr>
                <w:rFonts w:ascii="Corbel" w:eastAsia="Meiryo UI" w:hAnsi="Corbel"/>
                <w:b/>
                <w:sz w:val="18"/>
                <w:szCs w:val="18"/>
              </w:rPr>
              <w:t>(Tax Receipts issued over $25.00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CDB9" w14:textId="77777777" w:rsidR="00014E92" w:rsidRPr="00BC032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331F6" w14:textId="77777777" w:rsidR="00014E92" w:rsidRPr="003B5B17" w:rsidRDefault="00014E92" w:rsidP="000D4311">
            <w:pPr>
              <w:tabs>
                <w:tab w:val="left" w:pos="397"/>
              </w:tabs>
              <w:spacing w:after="0" w:line="240" w:lineRule="auto"/>
              <w:ind w:left="-113"/>
              <w:rPr>
                <w:rFonts w:ascii="Cordia New" w:eastAsia="Times New Roman" w:hAnsi="Cordia New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14E92" w:rsidRPr="003B5B17" w14:paraId="619F068D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AD8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C854" w14:textId="77777777" w:rsidR="00014E92" w:rsidRPr="003B5B17" w:rsidRDefault="006947FB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A Pos</w:t>
            </w:r>
            <w:r w:rsidR="0015085C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t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-Op</w:t>
            </w:r>
            <w:r w:rsidR="00014E92"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Camisole for a Newly Diagnosed Woma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F968" w14:textId="48504312" w:rsidR="00014E92" w:rsidRPr="0055149C" w:rsidRDefault="00014E92" w:rsidP="006947FB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$</w:t>
            </w:r>
            <w:r w:rsidR="004C7F31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3</w:t>
            </w:r>
            <w:bookmarkStart w:id="0" w:name="_GoBack"/>
            <w:bookmarkEnd w:id="0"/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0224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566362E7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4995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A45C" w14:textId="2B5288A0"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Subsidize a </w:t>
            </w:r>
            <w:r w:rsidRPr="0073478C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lang w:eastAsia="en-CA"/>
              </w:rPr>
              <w:t>NEW</w:t>
            </w:r>
            <w:r w:rsidR="004C7F31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lang w:eastAsia="en-CA"/>
              </w:rPr>
              <w:t>/Regular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membership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EFB" w14:textId="46F1271F"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$</w:t>
            </w:r>
            <w:r w:rsidR="004C7F31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80EA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180387D2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2636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CDD7" w14:textId="2AE2D509"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Subsidize a </w:t>
            </w:r>
            <w:r w:rsidR="004C7F31">
              <w:rPr>
                <w:rFonts w:ascii="Cordia New" w:eastAsia="Times New Roman" w:hAnsi="Cordia New" w:cs="Cordia New"/>
                <w:b/>
                <w:bCs/>
                <w:sz w:val="24"/>
                <w:szCs w:val="24"/>
                <w:lang w:eastAsia="en-CA"/>
              </w:rPr>
              <w:t>Health and Wellness Program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membership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459" w14:textId="16F3C4FF"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  <w:r w:rsidRPr="0055149C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$</w:t>
            </w:r>
            <w:r w:rsidR="004C7F31"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ABC0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7E6B3E30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3710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4E5C" w14:textId="77777777" w:rsidR="00014E92" w:rsidRPr="003B5B17" w:rsidRDefault="00014E92" w:rsidP="003B5B1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Make a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Donation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to BCA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           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E853" w14:textId="77777777"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AE3E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63FDAE93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A415" w14:textId="77777777" w:rsidR="00014E92" w:rsidRPr="003B5B17" w:rsidRDefault="00014E92" w:rsidP="003B5B17">
            <w:pPr>
              <w:spacing w:after="0" w:line="240" w:lineRule="auto"/>
              <w:jc w:val="right"/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</w:pPr>
            <w:r w:rsidRPr="003B5B17">
              <w:rPr>
                <w:rFonts w:ascii="Wingdings 2" w:eastAsia="Times New Roman" w:hAnsi="Wingdings 2" w:cs="Times New Roman"/>
                <w:color w:val="000000"/>
                <w:sz w:val="32"/>
                <w:szCs w:val="32"/>
                <w:lang w:eastAsia="en-CA"/>
              </w:rPr>
              <w:t></w:t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A228" w14:textId="77777777" w:rsidR="00014E92" w:rsidRPr="003B5B17" w:rsidRDefault="00014E92" w:rsidP="00BC032C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Direct my</w:t>
            </w: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 xml:space="preserve"> donation to 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___________________(program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AFF" w14:textId="77777777" w:rsidR="00014E92" w:rsidRPr="0055149C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7E088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  <w:tr w:rsidR="00014E92" w:rsidRPr="003B5B17" w14:paraId="0004F968" w14:textId="77777777" w:rsidTr="004C7F3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767E" w14:textId="77777777" w:rsidR="00014E92" w:rsidRPr="003B5B17" w:rsidRDefault="00014E92" w:rsidP="003B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2AC1E" w14:textId="77777777" w:rsidR="00014E92" w:rsidRPr="003B5B17" w:rsidRDefault="00014E92" w:rsidP="008C712B">
            <w:pPr>
              <w:spacing w:after="0" w:line="240" w:lineRule="auto"/>
              <w:rPr>
                <w:rFonts w:ascii="Cordia New" w:eastAsia="Times New Roman" w:hAnsi="Cordia New" w:cs="Cordia New"/>
                <w:b/>
                <w:color w:val="000000"/>
                <w:sz w:val="24"/>
                <w:szCs w:val="24"/>
                <w:lang w:eastAsia="en-CA"/>
              </w:rPr>
            </w:pPr>
            <w:proofErr w:type="gramStart"/>
            <w:r w:rsidRPr="0073478C">
              <w:rPr>
                <w:rFonts w:ascii="Cordia New" w:eastAsia="Times New Roman" w:hAnsi="Cordia New" w:cs="Cordia New"/>
                <w:b/>
                <w:sz w:val="24"/>
                <w:szCs w:val="24"/>
                <w:lang w:eastAsia="en-CA"/>
              </w:rPr>
              <w:t>TOTAL  Membership</w:t>
            </w:r>
            <w:proofErr w:type="gramEnd"/>
            <w:r w:rsidRPr="0073478C">
              <w:rPr>
                <w:rFonts w:ascii="Cordia New" w:eastAsia="Times New Roman" w:hAnsi="Cordia New" w:cs="Cordia New"/>
                <w:b/>
                <w:sz w:val="24"/>
                <w:szCs w:val="24"/>
                <w:lang w:eastAsia="en-CA"/>
              </w:rPr>
              <w:t>, Donations and Gift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EDEB" w14:textId="77777777" w:rsidR="00014E92" w:rsidRPr="003B5B17" w:rsidRDefault="00014E92" w:rsidP="003B5B17">
            <w:pPr>
              <w:spacing w:after="0" w:line="240" w:lineRule="auto"/>
              <w:jc w:val="center"/>
              <w:rPr>
                <w:rFonts w:ascii="Candara" w:eastAsia="Times New Roman" w:hAnsi="Candara" w:cs="Cordia New"/>
                <w:color w:val="000000"/>
                <w:sz w:val="20"/>
                <w:szCs w:val="20"/>
                <w:lang w:eastAsia="en-CA"/>
              </w:rPr>
            </w:pPr>
            <w:r w:rsidRPr="003B5B17">
              <w:rPr>
                <w:rFonts w:ascii="Candara" w:eastAsia="Times New Roman" w:hAnsi="Candara" w:cs="Cordia New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0FCF5" w14:textId="77777777" w:rsidR="00014E92" w:rsidRPr="003B5B17" w:rsidRDefault="00014E92" w:rsidP="000D4311">
            <w:pPr>
              <w:spacing w:after="0" w:line="240" w:lineRule="auto"/>
              <w:ind w:left="-113"/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</w:pPr>
            <w:r w:rsidRPr="003B5B17"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ordia New" w:eastAsia="Times New Roman" w:hAnsi="Cordia New" w:cs="Cordia New"/>
                <w:color w:val="000000"/>
                <w:sz w:val="24"/>
                <w:szCs w:val="24"/>
                <w:lang w:eastAsia="en-CA"/>
              </w:rPr>
              <w:t>$</w:t>
            </w:r>
          </w:p>
        </w:tc>
      </w:tr>
    </w:tbl>
    <w:p w14:paraId="59E0B94F" w14:textId="77777777" w:rsidR="008C712B" w:rsidRDefault="008C712B" w:rsidP="00056083">
      <w:pPr>
        <w:rPr>
          <w:rFonts w:ascii="Meiryo UI" w:eastAsia="Meiryo UI" w:hAnsi="Meiryo UI"/>
          <w:b/>
        </w:rPr>
      </w:pPr>
    </w:p>
    <w:p w14:paraId="1D320430" w14:textId="77777777" w:rsidR="003B5B17" w:rsidRPr="00031466" w:rsidRDefault="008C712B" w:rsidP="00056083">
      <w:pPr>
        <w:rPr>
          <w:rFonts w:ascii="Meiryo UI" w:eastAsia="Meiryo UI" w:hAnsi="Meiryo UI"/>
          <w:b/>
        </w:rPr>
      </w:pPr>
      <w:r w:rsidRPr="00031466">
        <w:rPr>
          <w:rFonts w:ascii="Meiryo UI" w:eastAsia="Meiryo UI" w:hAnsi="Meiryo UI"/>
          <w:b/>
        </w:rPr>
        <w:t>S</w:t>
      </w:r>
      <w:r w:rsidR="00805B9A" w:rsidRPr="00031466">
        <w:rPr>
          <w:rFonts w:ascii="Meiryo UI" w:eastAsia="Meiryo UI" w:hAnsi="Meiryo UI"/>
          <w:b/>
        </w:rPr>
        <w:t xml:space="preserve">TEP 4 – Make your payment to </w:t>
      </w:r>
      <w:r w:rsidR="00805B9A" w:rsidRPr="00031466">
        <w:rPr>
          <w:rFonts w:ascii="Meiryo UI" w:eastAsia="Meiryo UI" w:hAnsi="Meiryo UI"/>
          <w:b/>
          <w:i/>
          <w:u w:val="single"/>
        </w:rPr>
        <w:t>Breast Cancer Action Ottawa</w:t>
      </w:r>
      <w:r w:rsidR="0055149C" w:rsidRPr="00031466">
        <w:rPr>
          <w:rFonts w:ascii="Meiryo UI" w:eastAsia="Meiryo UI" w:hAnsi="Meiryo UI"/>
          <w:b/>
        </w:rPr>
        <w:t>:</w:t>
      </w:r>
    </w:p>
    <w:p w14:paraId="22D769C6" w14:textId="0A038A1B" w:rsidR="0055149C" w:rsidRPr="006352D4" w:rsidRDefault="0055149C" w:rsidP="00031466">
      <w:pPr>
        <w:pStyle w:val="ListParagraph"/>
        <w:numPr>
          <w:ilvl w:val="0"/>
          <w:numId w:val="4"/>
        </w:numPr>
        <w:rPr>
          <w:rFonts w:ascii="Corbel" w:eastAsia="Meiryo UI" w:hAnsi="Corbel"/>
          <w:b/>
          <w:sz w:val="20"/>
          <w:szCs w:val="20"/>
        </w:rPr>
      </w:pPr>
      <w:r w:rsidRPr="006352D4">
        <w:rPr>
          <w:rFonts w:ascii="Corbel" w:eastAsia="Meiryo UI" w:hAnsi="Corbel"/>
          <w:b/>
          <w:sz w:val="20"/>
          <w:szCs w:val="20"/>
        </w:rPr>
        <w:t>by cheque</w:t>
      </w:r>
      <w:r w:rsidR="00805B9A" w:rsidRPr="006352D4">
        <w:rPr>
          <w:rFonts w:ascii="Corbel" w:eastAsia="Meiryo UI" w:hAnsi="Corbel"/>
          <w:b/>
          <w:sz w:val="20"/>
          <w:szCs w:val="20"/>
        </w:rPr>
        <w:t xml:space="preserve"> - </w:t>
      </w:r>
      <w:r w:rsidRPr="006352D4">
        <w:rPr>
          <w:rFonts w:ascii="Corbel" w:eastAsia="Meiryo UI" w:hAnsi="Corbel"/>
          <w:b/>
          <w:sz w:val="20"/>
          <w:szCs w:val="20"/>
        </w:rPr>
        <w:t xml:space="preserve">Mail or drop off at </w:t>
      </w:r>
      <w:r w:rsidR="004C7F31">
        <w:rPr>
          <w:rFonts w:ascii="Corbel" w:eastAsia="Meiryo UI" w:hAnsi="Corbel"/>
          <w:b/>
          <w:sz w:val="20"/>
          <w:szCs w:val="20"/>
        </w:rPr>
        <w:t>1130 St Emmanuel Terrace, Orleans, ON, K1C 2J7</w:t>
      </w:r>
    </w:p>
    <w:p w14:paraId="3D019D95" w14:textId="77777777" w:rsidR="0055149C" w:rsidRPr="006352D4" w:rsidRDefault="0055149C" w:rsidP="00031466">
      <w:pPr>
        <w:pStyle w:val="ListParagraph"/>
        <w:numPr>
          <w:ilvl w:val="0"/>
          <w:numId w:val="4"/>
        </w:numPr>
        <w:rPr>
          <w:rFonts w:ascii="Corbel" w:eastAsia="Meiryo UI" w:hAnsi="Corbel"/>
          <w:b/>
          <w:sz w:val="20"/>
          <w:szCs w:val="20"/>
        </w:rPr>
      </w:pPr>
      <w:r w:rsidRPr="006352D4">
        <w:rPr>
          <w:rFonts w:ascii="Corbel" w:eastAsia="Meiryo UI" w:hAnsi="Corbel"/>
          <w:b/>
          <w:sz w:val="20"/>
          <w:szCs w:val="20"/>
        </w:rPr>
        <w:t xml:space="preserve">or </w:t>
      </w:r>
      <w:r w:rsidR="0073478C" w:rsidRPr="006352D4">
        <w:rPr>
          <w:rFonts w:ascii="Corbel" w:eastAsia="Meiryo UI" w:hAnsi="Corbel"/>
          <w:b/>
          <w:sz w:val="20"/>
          <w:szCs w:val="20"/>
        </w:rPr>
        <w:t xml:space="preserve">register/pay online </w:t>
      </w:r>
      <w:hyperlink r:id="rId10" w:history="1">
        <w:r w:rsidR="0073478C" w:rsidRPr="006352D4">
          <w:rPr>
            <w:rStyle w:val="Hyperlink"/>
            <w:rFonts w:ascii="Corbel" w:eastAsia="Meiryo UI" w:hAnsi="Corbel"/>
            <w:b/>
          </w:rPr>
          <w:t>http://bcaott.ca/join-bca</w:t>
        </w:r>
      </w:hyperlink>
      <w:r w:rsidR="0073478C" w:rsidRPr="006352D4">
        <w:rPr>
          <w:rFonts w:ascii="Corbel" w:eastAsia="Meiryo UI" w:hAnsi="Corbel"/>
          <w:b/>
          <w:sz w:val="20"/>
          <w:szCs w:val="20"/>
        </w:rPr>
        <w:t xml:space="preserve">  </w:t>
      </w:r>
      <w:r w:rsidR="008C712B" w:rsidRPr="006352D4">
        <w:rPr>
          <w:rFonts w:ascii="Corbel" w:eastAsia="Meiryo UI" w:hAnsi="Corbel"/>
          <w:b/>
          <w:sz w:val="20"/>
          <w:szCs w:val="20"/>
        </w:rPr>
        <w:t xml:space="preserve"> </w:t>
      </w:r>
    </w:p>
    <w:p w14:paraId="02073001" w14:textId="66B9F0AD" w:rsidR="0015085C" w:rsidRPr="0015085C" w:rsidRDefault="001348BF" w:rsidP="0015085C">
      <w:pPr>
        <w:spacing w:after="0" w:line="240" w:lineRule="auto"/>
        <w:rPr>
          <w:rFonts w:ascii="Corbel" w:eastAsia="Meiryo UI" w:hAnsi="Corbel"/>
          <w:b/>
          <w:i/>
          <w:sz w:val="20"/>
          <w:szCs w:val="20"/>
        </w:rPr>
      </w:pPr>
      <w:r w:rsidRPr="0015085C">
        <w:rPr>
          <w:rFonts w:ascii="Corbel" w:eastAsia="Meiryo UI" w:hAnsi="Corbel"/>
          <w:b/>
          <w:i/>
          <w:sz w:val="20"/>
          <w:szCs w:val="20"/>
        </w:rPr>
        <w:t xml:space="preserve"> </w:t>
      </w:r>
      <w:r w:rsidR="0015085C" w:rsidRPr="0015085C">
        <w:rPr>
          <w:rFonts w:ascii="Corbel" w:eastAsia="Meiryo UI" w:hAnsi="Corbel"/>
          <w:b/>
          <w:i/>
          <w:sz w:val="20"/>
          <w:szCs w:val="20"/>
        </w:rPr>
        <w:t xml:space="preserve">(updated </w:t>
      </w:r>
      <w:r w:rsidR="004C7F31">
        <w:rPr>
          <w:rFonts w:ascii="Corbel" w:eastAsia="Meiryo UI" w:hAnsi="Corbel"/>
          <w:b/>
          <w:i/>
          <w:sz w:val="20"/>
          <w:szCs w:val="20"/>
        </w:rPr>
        <w:t>January 2019</w:t>
      </w:r>
      <w:r w:rsidR="0015085C" w:rsidRPr="0015085C">
        <w:rPr>
          <w:rFonts w:ascii="Corbel" w:eastAsia="Meiryo UI" w:hAnsi="Corbel"/>
          <w:b/>
          <w:i/>
          <w:sz w:val="20"/>
          <w:szCs w:val="20"/>
        </w:rPr>
        <w:t>)</w:t>
      </w:r>
    </w:p>
    <w:p w14:paraId="68C945CA" w14:textId="77777777" w:rsidR="00B1423F" w:rsidRDefault="00B1423F" w:rsidP="00B1423F">
      <w:pPr>
        <w:spacing w:after="0" w:line="240" w:lineRule="auto"/>
        <w:rPr>
          <w:rFonts w:ascii="Corbel" w:eastAsia="Meiryo UI" w:hAnsi="Corbel"/>
          <w:b/>
          <w:sz w:val="20"/>
          <w:szCs w:val="20"/>
        </w:rPr>
      </w:pPr>
    </w:p>
    <w:sectPr w:rsidR="00B1423F" w:rsidSect="0017664C">
      <w:footerReference w:type="default" r:id="rId11"/>
      <w:pgSz w:w="12240" w:h="15840"/>
      <w:pgMar w:top="993" w:right="1080" w:bottom="709" w:left="108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F31C" w14:textId="77777777" w:rsidR="002C7643" w:rsidRDefault="002C7643" w:rsidP="00C0474D">
      <w:pPr>
        <w:spacing w:after="0" w:line="240" w:lineRule="auto"/>
      </w:pPr>
      <w:r>
        <w:separator/>
      </w:r>
    </w:p>
  </w:endnote>
  <w:endnote w:type="continuationSeparator" w:id="0">
    <w:p w14:paraId="12E87717" w14:textId="77777777" w:rsidR="002C7643" w:rsidRDefault="002C7643" w:rsidP="00C0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3EBC" w14:textId="77777777" w:rsidR="003806A7" w:rsidRDefault="004C7F31" w:rsidP="00C0474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pict w14:anchorId="54AFE21F">
        <v:rect id="_x0000_i1026" style="width:0;height:1.5pt" o:hralign="center" o:hrstd="t" o:hr="t" fillcolor="#a0a0a0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8"/>
      <w:gridCol w:w="5922"/>
    </w:tblGrid>
    <w:tr w:rsidR="00FB2444" w:rsidRPr="00FB2444" w14:paraId="632AA268" w14:textId="77777777" w:rsidTr="00031466">
      <w:trPr>
        <w:trHeight w:val="288"/>
      </w:trPr>
      <w:tc>
        <w:tcPr>
          <w:tcW w:w="4395" w:type="dxa"/>
          <w:tcBorders>
            <w:right w:val="single" w:sz="4" w:space="0" w:color="auto"/>
          </w:tcBorders>
        </w:tcPr>
        <w:p w14:paraId="5B4A749B" w14:textId="77777777" w:rsidR="00FB2444" w:rsidRPr="00FB2444" w:rsidRDefault="00FB2444" w:rsidP="00FB2444">
          <w:pPr>
            <w:rPr>
              <w:rFonts w:ascii="Candara" w:hAnsi="Candara" w:cs="Arial"/>
              <w:b/>
              <w:sz w:val="18"/>
              <w:szCs w:val="18"/>
            </w:rPr>
          </w:pPr>
          <w:r w:rsidRPr="00FB2444">
            <w:rPr>
              <w:rFonts w:ascii="Candara" w:hAnsi="Candara" w:cs="Arial"/>
              <w:b/>
              <w:sz w:val="18"/>
              <w:szCs w:val="18"/>
            </w:rPr>
            <w:t>Charitable Registration # 14077 6980 RR0001</w:t>
          </w:r>
        </w:p>
        <w:p w14:paraId="526854FF" w14:textId="77777777" w:rsidR="00FB2444" w:rsidRPr="00FB2444" w:rsidRDefault="00FB2444" w:rsidP="00FB2444">
          <w:pPr>
            <w:rPr>
              <w:rFonts w:ascii="Candara" w:hAnsi="Candara" w:cs="Arial"/>
              <w:b/>
              <w:sz w:val="18"/>
              <w:szCs w:val="18"/>
            </w:rPr>
          </w:pPr>
        </w:p>
        <w:p w14:paraId="079189B1" w14:textId="77777777" w:rsidR="00FB2444" w:rsidRPr="00FB2444" w:rsidRDefault="00FB2444" w:rsidP="00FB2444">
          <w:pPr>
            <w:rPr>
              <w:rFonts w:ascii="Candara" w:hAnsi="Candara" w:cs="Arial"/>
              <w:b/>
              <w:sz w:val="18"/>
              <w:szCs w:val="18"/>
            </w:rPr>
          </w:pPr>
        </w:p>
      </w:tc>
      <w:tc>
        <w:tcPr>
          <w:tcW w:w="6277" w:type="dxa"/>
          <w:tcBorders>
            <w:left w:val="single" w:sz="4" w:space="0" w:color="auto"/>
          </w:tcBorders>
        </w:tcPr>
        <w:p w14:paraId="755BF09D" w14:textId="77777777" w:rsidR="00FB2444" w:rsidRPr="00FB2444" w:rsidRDefault="00280FA9" w:rsidP="00280FA9">
          <w:pPr>
            <w:rPr>
              <w:rFonts w:ascii="Candara" w:hAnsi="Candara" w:cs="Arial"/>
              <w:b/>
              <w:sz w:val="18"/>
              <w:szCs w:val="18"/>
            </w:rPr>
          </w:pPr>
          <w:r>
            <w:rPr>
              <w:rFonts w:ascii="Candara" w:hAnsi="Candara" w:cs="Arial"/>
              <w:i/>
              <w:sz w:val="18"/>
              <w:szCs w:val="18"/>
            </w:rPr>
            <w:t>BCA Ottawa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does not sell, transfer or share client lists with any external sources. All personal </w:t>
          </w:r>
          <w:smartTag w:uri="urn:schemas-microsoft-com:office:smarttags" w:element="PersonName">
            <w:r w:rsidR="00FB2444" w:rsidRPr="00FB2444">
              <w:rPr>
                <w:rFonts w:ascii="Candara" w:hAnsi="Candara" w:cs="Arial"/>
                <w:i/>
                <w:sz w:val="18"/>
                <w:szCs w:val="18"/>
              </w:rPr>
              <w:t>info</w:t>
            </w:r>
          </w:smartTag>
          <w:r w:rsidR="00FB2444" w:rsidRPr="00FB2444">
            <w:rPr>
              <w:rFonts w:ascii="Candara" w:hAnsi="Candara" w:cs="Arial"/>
              <w:i/>
              <w:sz w:val="18"/>
              <w:szCs w:val="18"/>
            </w:rPr>
            <w:t>rmation remain</w:t>
          </w:r>
          <w:r>
            <w:rPr>
              <w:rFonts w:ascii="Candara" w:hAnsi="Candara" w:cs="Arial"/>
              <w:i/>
              <w:sz w:val="18"/>
              <w:szCs w:val="18"/>
            </w:rPr>
            <w:t>s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confidential. If you do not wish to receive e-mail updates or written correspondence, please notify </w:t>
          </w:r>
          <w:r>
            <w:rPr>
              <w:rFonts w:ascii="Candara" w:hAnsi="Candara" w:cs="Arial"/>
              <w:i/>
              <w:sz w:val="18"/>
              <w:szCs w:val="18"/>
            </w:rPr>
            <w:t>BCA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in writing and we will </w:t>
          </w:r>
          <w:r>
            <w:rPr>
              <w:rFonts w:ascii="Candara" w:hAnsi="Candara" w:cs="Arial"/>
              <w:i/>
              <w:sz w:val="18"/>
              <w:szCs w:val="18"/>
            </w:rPr>
            <w:t>remove your name</w:t>
          </w:r>
          <w:r w:rsidR="00FB2444" w:rsidRPr="00FB2444">
            <w:rPr>
              <w:rFonts w:ascii="Candara" w:hAnsi="Candara" w:cs="Arial"/>
              <w:i/>
              <w:sz w:val="18"/>
              <w:szCs w:val="18"/>
            </w:rPr>
            <w:t xml:space="preserve"> from our mailing list. </w:t>
          </w:r>
        </w:p>
      </w:tc>
    </w:tr>
  </w:tbl>
  <w:p w14:paraId="75A554DB" w14:textId="77777777" w:rsidR="00FB2444" w:rsidRDefault="00FB2444" w:rsidP="00FB2444">
    <w:pPr>
      <w:pStyle w:val="Footer"/>
      <w:tabs>
        <w:tab w:val="clear" w:pos="4680"/>
        <w:tab w:val="clear" w:pos="9360"/>
        <w:tab w:val="left" w:pos="2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976D" w14:textId="77777777" w:rsidR="002C7643" w:rsidRDefault="002C7643" w:rsidP="00C0474D">
      <w:pPr>
        <w:spacing w:after="0" w:line="240" w:lineRule="auto"/>
      </w:pPr>
      <w:r>
        <w:separator/>
      </w:r>
    </w:p>
  </w:footnote>
  <w:footnote w:type="continuationSeparator" w:id="0">
    <w:p w14:paraId="6E793A4A" w14:textId="77777777" w:rsidR="002C7643" w:rsidRDefault="002C7643" w:rsidP="00C0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418C9"/>
    <w:multiLevelType w:val="hybridMultilevel"/>
    <w:tmpl w:val="29F872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626CC"/>
    <w:multiLevelType w:val="hybridMultilevel"/>
    <w:tmpl w:val="FE409608"/>
    <w:lvl w:ilvl="0" w:tplc="9BC668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3F59"/>
    <w:multiLevelType w:val="hybridMultilevel"/>
    <w:tmpl w:val="AD1C9240"/>
    <w:lvl w:ilvl="0" w:tplc="4E98B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F0BBD"/>
    <w:multiLevelType w:val="hybridMultilevel"/>
    <w:tmpl w:val="0A5AA206"/>
    <w:lvl w:ilvl="0" w:tplc="4E98B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E98B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4B"/>
    <w:rsid w:val="00014E92"/>
    <w:rsid w:val="00031466"/>
    <w:rsid w:val="00056083"/>
    <w:rsid w:val="000D4311"/>
    <w:rsid w:val="000E505E"/>
    <w:rsid w:val="001348BF"/>
    <w:rsid w:val="0015085C"/>
    <w:rsid w:val="0017664C"/>
    <w:rsid w:val="0018210E"/>
    <w:rsid w:val="0026445A"/>
    <w:rsid w:val="00280FA9"/>
    <w:rsid w:val="002C1C65"/>
    <w:rsid w:val="002C7643"/>
    <w:rsid w:val="002D0E99"/>
    <w:rsid w:val="002D3103"/>
    <w:rsid w:val="00356733"/>
    <w:rsid w:val="00364E50"/>
    <w:rsid w:val="003806A7"/>
    <w:rsid w:val="00385F7E"/>
    <w:rsid w:val="003B5B17"/>
    <w:rsid w:val="00412C4B"/>
    <w:rsid w:val="00462A76"/>
    <w:rsid w:val="004B50B2"/>
    <w:rsid w:val="004C7F31"/>
    <w:rsid w:val="00542618"/>
    <w:rsid w:val="0054658F"/>
    <w:rsid w:val="0055149C"/>
    <w:rsid w:val="005A1831"/>
    <w:rsid w:val="005B20A1"/>
    <w:rsid w:val="005F7272"/>
    <w:rsid w:val="00612F80"/>
    <w:rsid w:val="006352D4"/>
    <w:rsid w:val="00640873"/>
    <w:rsid w:val="0064609B"/>
    <w:rsid w:val="0067754F"/>
    <w:rsid w:val="006947FB"/>
    <w:rsid w:val="006B512C"/>
    <w:rsid w:val="006F6524"/>
    <w:rsid w:val="00703D78"/>
    <w:rsid w:val="0073478C"/>
    <w:rsid w:val="00742A37"/>
    <w:rsid w:val="007A6763"/>
    <w:rsid w:val="007C1FE6"/>
    <w:rsid w:val="007E145D"/>
    <w:rsid w:val="00805B9A"/>
    <w:rsid w:val="008B411B"/>
    <w:rsid w:val="008C712B"/>
    <w:rsid w:val="008F4335"/>
    <w:rsid w:val="009720F2"/>
    <w:rsid w:val="009B4F39"/>
    <w:rsid w:val="009F72ED"/>
    <w:rsid w:val="00A704C5"/>
    <w:rsid w:val="00B1423F"/>
    <w:rsid w:val="00B210B3"/>
    <w:rsid w:val="00BB4276"/>
    <w:rsid w:val="00BC032C"/>
    <w:rsid w:val="00BF3108"/>
    <w:rsid w:val="00C01B4A"/>
    <w:rsid w:val="00C0474D"/>
    <w:rsid w:val="00C50328"/>
    <w:rsid w:val="00C66277"/>
    <w:rsid w:val="00D6012E"/>
    <w:rsid w:val="00D6671F"/>
    <w:rsid w:val="00DE7F7C"/>
    <w:rsid w:val="00E37A13"/>
    <w:rsid w:val="00EC0980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  <w14:docId w14:val="00D4BEF8"/>
  <w15:chartTrackingRefBased/>
  <w15:docId w15:val="{CF30FA9C-E773-41C1-9149-9447DA01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4D"/>
  </w:style>
  <w:style w:type="paragraph" w:styleId="Footer">
    <w:name w:val="footer"/>
    <w:basedOn w:val="Normal"/>
    <w:link w:val="FooterChar"/>
    <w:uiPriority w:val="99"/>
    <w:unhideWhenUsed/>
    <w:rsid w:val="00C0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4D"/>
  </w:style>
  <w:style w:type="paragraph" w:styleId="BalloonText">
    <w:name w:val="Balloon Text"/>
    <w:basedOn w:val="Normal"/>
    <w:link w:val="BalloonTextChar"/>
    <w:uiPriority w:val="99"/>
    <w:semiHidden/>
    <w:unhideWhenUsed/>
    <w:rsid w:val="0028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caott.ca/join-b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B61A-8571-4019-AEC8-A62012E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oschiuk</dc:creator>
  <cp:keywords/>
  <dc:description/>
  <cp:lastModifiedBy>Marie-Louise Doyle</cp:lastModifiedBy>
  <cp:revision>2</cp:revision>
  <cp:lastPrinted>2016-10-10T20:50:00Z</cp:lastPrinted>
  <dcterms:created xsi:type="dcterms:W3CDTF">2019-01-29T13:39:00Z</dcterms:created>
  <dcterms:modified xsi:type="dcterms:W3CDTF">2019-01-29T13:39:00Z</dcterms:modified>
</cp:coreProperties>
</file>